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B5786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B5786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B5786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B5786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B5786D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B5786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B5786D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B5786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B5786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B5786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D57AF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B69C17C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bookmarkStart w:id="12" w:name="_GoBack"/>
      <w:bookmarkEnd w:id="12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B7FCF" w14:textId="77777777" w:rsidR="00B5786D" w:rsidRDefault="00B5786D" w:rsidP="00391ED2">
      <w:r>
        <w:separator/>
      </w:r>
    </w:p>
  </w:endnote>
  <w:endnote w:type="continuationSeparator" w:id="0">
    <w:p w14:paraId="5CB474F2" w14:textId="77777777" w:rsidR="00B5786D" w:rsidRDefault="00B5786D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5643CAD1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77072">
      <w:rPr>
        <w:rFonts w:cs="Arial"/>
        <w:b/>
        <w:bCs/>
        <w:noProof/>
        <w:sz w:val="28"/>
        <w:szCs w:val="28"/>
      </w:rPr>
      <w:t>224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77072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66A1F37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77072">
      <w:rPr>
        <w:rFonts w:cs="Arial"/>
        <w:b/>
        <w:bCs/>
        <w:noProof/>
        <w:sz w:val="28"/>
        <w:szCs w:val="28"/>
      </w:rPr>
      <w:t>22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77072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8DF22" w14:textId="77777777" w:rsidR="00B5786D" w:rsidRDefault="00B5786D" w:rsidP="00391ED2">
      <w:r>
        <w:separator/>
      </w:r>
    </w:p>
  </w:footnote>
  <w:footnote w:type="continuationSeparator" w:id="0">
    <w:p w14:paraId="09B1DED6" w14:textId="77777777" w:rsidR="00B5786D" w:rsidRDefault="00B5786D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ED24-10BE-48AC-90BF-72A3DE78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232</Pages>
  <Words>25860</Words>
  <Characters>147407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902</cp:revision>
  <cp:lastPrinted>2020-03-31T21:49:00Z</cp:lastPrinted>
  <dcterms:created xsi:type="dcterms:W3CDTF">2019-05-05T17:31:00Z</dcterms:created>
  <dcterms:modified xsi:type="dcterms:W3CDTF">2022-08-02T03:12:00Z</dcterms:modified>
</cp:coreProperties>
</file>